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23772C0E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320A40">
              <w:rPr>
                <w:b/>
                <w:i/>
                <w:noProof w:val="0"/>
                <w:sz w:val="52"/>
                <w:szCs w:val="52"/>
                <w:u w:val="single"/>
              </w:rPr>
              <w:t>22</w:t>
            </w:r>
            <w:r w:rsidR="00320A40" w:rsidRPr="00320A4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nd</w:t>
            </w:r>
            <w:r w:rsidR="00320A40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November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320A40">
              <w:rPr>
                <w:b/>
                <w:i/>
                <w:noProof w:val="0"/>
                <w:sz w:val="52"/>
                <w:szCs w:val="52"/>
                <w:u w:val="single"/>
              </w:rPr>
              <w:t>29</w:t>
            </w:r>
            <w:r w:rsidR="00320A40" w:rsidRPr="00320A4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320A40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>Nov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2990D2F2" w:rsidR="002E2487" w:rsidRPr="00AA1EE9" w:rsidRDefault="00320A40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2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1CC77995" w14:textId="0D747137"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634A5EFC" w14:textId="77777777" w:rsidR="00DA4B7A" w:rsidRDefault="00B77670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  <w:p w14:paraId="2B8FFDA8" w14:textId="130FE17E" w:rsidR="00B77670" w:rsidRPr="007A4884" w:rsidRDefault="00B77670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32927281" w:rsidR="00357006" w:rsidRPr="00AA1EE9" w:rsidRDefault="00320A40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30238C9A" w14:textId="4985C2E2" w:rsidR="00320A40" w:rsidRDefault="00320A4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Francis Tungdim Birthady </w:t>
                  </w:r>
                </w:p>
                <w:p w14:paraId="79FBA3D0" w14:textId="13940229" w:rsidR="00B77670" w:rsidRDefault="00320A4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</w:t>
                  </w:r>
                </w:p>
                <w:p w14:paraId="711C4D30" w14:textId="728EF9AB" w:rsidR="00320A40" w:rsidRPr="004E74E6" w:rsidRDefault="00320A4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delina Pirolli                                  R.I.P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3138D465" w:rsidR="00747A88" w:rsidRPr="00AA1EE9" w:rsidRDefault="00320A40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67DEBC34" w:rsidR="003C5F9A" w:rsidRPr="00AA1EE9" w:rsidRDefault="00320A40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49C3C16D" w:rsidR="000A2E61" w:rsidRPr="002E4DE4" w:rsidRDefault="00320A40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Victor Herbert                                  R.I.P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6E8EA7DE" w:rsidR="00CA3879" w:rsidRPr="00AA1EE9" w:rsidRDefault="00320A40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157ED342" w14:textId="3B43452B"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5565A1CB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35B2F30D" w:rsidR="00817E30" w:rsidRPr="00CD5CAC" w:rsidRDefault="00817E30" w:rsidP="008243F6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1BFC0F0C" w:rsidR="00CA3879" w:rsidRPr="00AA1EE9" w:rsidRDefault="00320A4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7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3B41D2E1" w14:textId="3723A784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2D231805" w:rsidR="00DA4B7A" w:rsidRPr="00BA5B15" w:rsidRDefault="00DA4B7A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513855E4" w:rsidR="00CA3879" w:rsidRPr="00AA1EE9" w:rsidRDefault="00320A4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8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34540992" w14:textId="4C5EF2C9" w:rsidR="00891710" w:rsidRDefault="00B053F8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365D5554" w:rsidR="001F6F41" w:rsidRPr="00D6388F" w:rsidRDefault="001F6F41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042B0639" w:rsidR="00740BB8" w:rsidRDefault="00320A4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9</w:t>
                  </w:r>
                  <w:r w:rsidRPr="00320A4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470D5718" w:rsidR="006B6F43" w:rsidRDefault="00320A40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2919" w14:textId="77777777" w:rsidR="00B03CE5" w:rsidRDefault="00B03CE5" w:rsidP="003A4268">
      <w:r>
        <w:separator/>
      </w:r>
    </w:p>
  </w:endnote>
  <w:endnote w:type="continuationSeparator" w:id="0">
    <w:p w14:paraId="6B8BE40B" w14:textId="77777777" w:rsidR="00B03CE5" w:rsidRDefault="00B03CE5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3116" w14:textId="77777777" w:rsidR="00B03CE5" w:rsidRDefault="00B03CE5" w:rsidP="003A4268">
      <w:r>
        <w:separator/>
      </w:r>
    </w:p>
  </w:footnote>
  <w:footnote w:type="continuationSeparator" w:id="0">
    <w:p w14:paraId="65744DF6" w14:textId="77777777" w:rsidR="00B03CE5" w:rsidRDefault="00B03CE5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5372"/>
    <w:rsid w:val="004A687D"/>
    <w:rsid w:val="004A6A90"/>
    <w:rsid w:val="004B17FB"/>
    <w:rsid w:val="004B4C09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B13"/>
    <w:rsid w:val="00622EC9"/>
    <w:rsid w:val="00627FF4"/>
    <w:rsid w:val="00632BCF"/>
    <w:rsid w:val="0063596C"/>
    <w:rsid w:val="006414DF"/>
    <w:rsid w:val="006448B2"/>
    <w:rsid w:val="00647445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0AB6-906B-42C0-A6DC-26AB4C0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19</cp:revision>
  <cp:lastPrinted>2025-11-07T11:28:00Z</cp:lastPrinted>
  <dcterms:created xsi:type="dcterms:W3CDTF">2024-12-27T11:15:00Z</dcterms:created>
  <dcterms:modified xsi:type="dcterms:W3CDTF">2025-11-11T10:16:00Z</dcterms:modified>
</cp:coreProperties>
</file>